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8457C" w14:textId="77777777" w:rsidR="00D737B1" w:rsidRPr="00CC4FA3" w:rsidRDefault="00C0039D" w:rsidP="00D737B1">
      <w:pPr>
        <w:spacing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14:paraId="4EDE8E46" w14:textId="12E77755" w:rsidR="00D737B1" w:rsidRDefault="00D737B1" w:rsidP="00D737B1">
      <w:pPr>
        <w:spacing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(od 01.0</w:t>
      </w:r>
      <w:r w:rsidR="008A30AE">
        <w:rPr>
          <w:b/>
          <w:sz w:val="24"/>
          <w:szCs w:val="24"/>
        </w:rPr>
        <w:t>3</w:t>
      </w:r>
      <w:r w:rsidRPr="00CC4FA3">
        <w:rPr>
          <w:b/>
          <w:sz w:val="24"/>
          <w:szCs w:val="24"/>
        </w:rPr>
        <w:t>.20</w:t>
      </w:r>
      <w:r w:rsidR="00CF607F">
        <w:rPr>
          <w:b/>
          <w:sz w:val="24"/>
          <w:szCs w:val="24"/>
        </w:rPr>
        <w:t>20</w:t>
      </w:r>
      <w:r w:rsidRPr="00CC4FA3">
        <w:rPr>
          <w:b/>
          <w:sz w:val="24"/>
          <w:szCs w:val="24"/>
        </w:rPr>
        <w:t xml:space="preserve">r. do </w:t>
      </w:r>
      <w:r w:rsidR="008A30AE">
        <w:rPr>
          <w:b/>
          <w:sz w:val="24"/>
          <w:szCs w:val="24"/>
        </w:rPr>
        <w:t>31</w:t>
      </w:r>
      <w:r w:rsidRPr="00CC4FA3">
        <w:rPr>
          <w:b/>
          <w:sz w:val="24"/>
          <w:szCs w:val="24"/>
        </w:rPr>
        <w:t>.</w:t>
      </w:r>
      <w:r w:rsidR="00EE1EA4">
        <w:rPr>
          <w:b/>
          <w:sz w:val="24"/>
          <w:szCs w:val="24"/>
        </w:rPr>
        <w:t>08</w:t>
      </w:r>
      <w:r w:rsidRPr="00CC4FA3">
        <w:rPr>
          <w:b/>
          <w:sz w:val="24"/>
          <w:szCs w:val="24"/>
        </w:rPr>
        <w:t>.20</w:t>
      </w:r>
      <w:r w:rsidR="00CF607F">
        <w:rPr>
          <w:b/>
          <w:sz w:val="24"/>
          <w:szCs w:val="24"/>
        </w:rPr>
        <w:t>20</w:t>
      </w:r>
      <w:r w:rsidRPr="00CC4FA3">
        <w:rPr>
          <w:b/>
          <w:sz w:val="24"/>
          <w:szCs w:val="24"/>
        </w:rPr>
        <w:t>r.)</w:t>
      </w:r>
    </w:p>
    <w:p w14:paraId="3F897CF8" w14:textId="77777777" w:rsidR="00EA2660" w:rsidRDefault="00EA2660" w:rsidP="00EA266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armonogramy są również dostępne na stronie internetowej: </w:t>
      </w:r>
      <w:hyperlink r:id="rId6" w:history="1">
        <w:r w:rsidRPr="0059452D">
          <w:rPr>
            <w:rStyle w:val="Hipercze"/>
            <w:sz w:val="23"/>
            <w:szCs w:val="23"/>
          </w:rPr>
          <w:t>www.komunalne.wielun.pl/odpady</w:t>
        </w:r>
      </w:hyperlink>
      <w:r>
        <w:rPr>
          <w:sz w:val="23"/>
          <w:szCs w:val="23"/>
        </w:rPr>
        <w:t xml:space="preserve"> </w:t>
      </w:r>
    </w:p>
    <w:p w14:paraId="188C1315" w14:textId="77777777" w:rsidR="00EA2660" w:rsidRDefault="00EA2660" w:rsidP="00EA266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żna tam znaleźć również zasady segregacji odpadów oraz wyszukiwarkę, która podpowie, do którego pojemnika wrzucić dany odpad/surowiec.</w:t>
      </w:r>
    </w:p>
    <w:p w14:paraId="50C4D010" w14:textId="77777777" w:rsidR="00EA2660" w:rsidRDefault="00EA2660" w:rsidP="00EA26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cesz otrzymywać </w:t>
      </w:r>
      <w:r w:rsidRPr="009B66C7">
        <w:rPr>
          <w:b/>
          <w:bCs/>
          <w:color w:val="FF0000"/>
          <w:sz w:val="28"/>
          <w:szCs w:val="28"/>
        </w:rPr>
        <w:t xml:space="preserve">powiadomienia </w:t>
      </w:r>
      <w:r>
        <w:rPr>
          <w:b/>
          <w:bCs/>
          <w:sz w:val="28"/>
          <w:szCs w:val="28"/>
        </w:rPr>
        <w:t>o zbliżającym się terminie odbioru odpadów?</w:t>
      </w:r>
    </w:p>
    <w:p w14:paraId="296EE1F0" w14:textId="77777777" w:rsidR="00EA2660" w:rsidRPr="009253E9" w:rsidRDefault="00EA2660" w:rsidP="00EA2660">
      <w:pPr>
        <w:spacing w:line="240" w:lineRule="auto"/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1. Pobierz aplikację </w:t>
      </w:r>
      <w:r>
        <w:rPr>
          <w:b/>
          <w:bCs/>
          <w:sz w:val="23"/>
          <w:szCs w:val="23"/>
        </w:rPr>
        <w:t>BLISKO</w:t>
      </w:r>
      <w:r>
        <w:rPr>
          <w:sz w:val="23"/>
          <w:szCs w:val="23"/>
        </w:rPr>
        <w:t xml:space="preserve">. 2. Wpisz w aplikacji swoją miejscowość: </w:t>
      </w:r>
      <w:r>
        <w:rPr>
          <w:b/>
          <w:bCs/>
          <w:sz w:val="23"/>
          <w:szCs w:val="23"/>
        </w:rPr>
        <w:t>podaj swój adres</w:t>
      </w:r>
      <w:r>
        <w:rPr>
          <w:sz w:val="23"/>
          <w:szCs w:val="23"/>
        </w:rPr>
        <w:t>. 3. Wybierz serwis tematyczny: „</w:t>
      </w:r>
      <w:r>
        <w:rPr>
          <w:b/>
          <w:bCs/>
          <w:sz w:val="23"/>
          <w:szCs w:val="23"/>
        </w:rPr>
        <w:t>Gospodarka odpadami</w:t>
      </w:r>
      <w:r>
        <w:rPr>
          <w:sz w:val="23"/>
          <w:szCs w:val="23"/>
        </w:rPr>
        <w:t>”. W ten sposób będziemy mogli przesyłać do Ciebie informacje o zbliżającym się terminie wywozu odpadów. O otrzymaniu informacji aplikacja powiadomi Cię tak, jak przy nadejściu SMS-a.</w:t>
      </w:r>
    </w:p>
    <w:p w14:paraId="54D9B88B" w14:textId="77777777" w:rsidR="00EA2660" w:rsidRPr="00CC4FA3" w:rsidRDefault="00EA2660" w:rsidP="00D737B1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772"/>
        <w:gridCol w:w="2417"/>
        <w:gridCol w:w="2873"/>
        <w:gridCol w:w="2126"/>
        <w:gridCol w:w="2410"/>
      </w:tblGrid>
      <w:tr w:rsidR="006278B1" w:rsidRPr="004E400A" w14:paraId="382F117C" w14:textId="77777777" w:rsidTr="006B677C">
        <w:trPr>
          <w:trHeight w:val="1703"/>
        </w:trPr>
        <w:tc>
          <w:tcPr>
            <w:tcW w:w="772" w:type="dxa"/>
            <w:vAlign w:val="center"/>
          </w:tcPr>
          <w:p w14:paraId="4B04E04E" w14:textId="77777777" w:rsidR="00725585" w:rsidRPr="0091643D" w:rsidRDefault="0072558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17" w:type="dxa"/>
            <w:vAlign w:val="center"/>
          </w:tcPr>
          <w:p w14:paraId="151DF81D" w14:textId="77777777" w:rsidR="00725585" w:rsidRPr="0091643D" w:rsidRDefault="0072558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873" w:type="dxa"/>
            <w:vAlign w:val="center"/>
          </w:tcPr>
          <w:p w14:paraId="39C439F7" w14:textId="77777777" w:rsidR="006B677C" w:rsidRDefault="006B677C" w:rsidP="006B677C">
            <w:pPr>
              <w:rPr>
                <w:b/>
              </w:rPr>
            </w:pPr>
            <w:r>
              <w:rPr>
                <w:b/>
              </w:rPr>
              <w:t xml:space="preserve">              Data odbioru</w:t>
            </w:r>
          </w:p>
          <w:p w14:paraId="37F092DF" w14:textId="77777777" w:rsidR="006B677C" w:rsidRDefault="006B677C" w:rsidP="006B677C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B02C93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14:paraId="233F3C32" w14:textId="77777777" w:rsidR="006B677C" w:rsidRDefault="006B677C" w:rsidP="006B677C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14:paraId="4BF51312" w14:textId="77777777" w:rsidR="00725585" w:rsidRPr="000A6029" w:rsidRDefault="00725585" w:rsidP="0006167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3E96944" w14:textId="77777777" w:rsidR="00BF40B8" w:rsidRDefault="00BF40B8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7C78135E" w14:textId="77777777" w:rsidR="00BF40B8" w:rsidRDefault="00BF40B8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258BE9CC" w14:textId="77777777" w:rsidR="00BF40B8" w:rsidRPr="004D73D1" w:rsidRDefault="00BF40B8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0394F946" w14:textId="77777777" w:rsidR="00725585" w:rsidRDefault="00725585" w:rsidP="00BF40B8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052BB4D2" w14:textId="77777777" w:rsidR="00BF40B8" w:rsidRDefault="00BF40B8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78C48D37" w14:textId="77777777" w:rsidR="00BF40B8" w:rsidRDefault="00BF40B8" w:rsidP="007D53D9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276A6846" w14:textId="77777777" w:rsidR="00725585" w:rsidRDefault="00725585" w:rsidP="00BF40B8">
            <w:pPr>
              <w:jc w:val="center"/>
              <w:rPr>
                <w:b/>
              </w:rPr>
            </w:pPr>
          </w:p>
        </w:tc>
      </w:tr>
      <w:tr w:rsidR="006278B1" w:rsidRPr="00303982" w14:paraId="6882CB7C" w14:textId="77777777" w:rsidTr="006B677C">
        <w:trPr>
          <w:trHeight w:hRule="exact" w:val="907"/>
        </w:trPr>
        <w:tc>
          <w:tcPr>
            <w:tcW w:w="772" w:type="dxa"/>
          </w:tcPr>
          <w:p w14:paraId="00BE838A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14:paraId="27C8EF2B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od Głowackiego </w:t>
            </w:r>
            <w:r w:rsidR="00936930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w kierunku Sieradza</w:t>
            </w:r>
          </w:p>
        </w:tc>
        <w:tc>
          <w:tcPr>
            <w:tcW w:w="2873" w:type="dxa"/>
            <w:vMerge w:val="restart"/>
          </w:tcPr>
          <w:p w14:paraId="628C1AA3" w14:textId="77777777" w:rsidR="006278B1" w:rsidRPr="00B654D8" w:rsidRDefault="000A6029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303982">
              <w:rPr>
                <w:rFonts w:cstheme="minorHAnsi"/>
                <w:b/>
                <w:sz w:val="28"/>
                <w:szCs w:val="28"/>
                <w:lang w:val="en-US"/>
              </w:rPr>
              <w:br/>
            </w:r>
            <w:r w:rsidR="006278B1" w:rsidRPr="00B654D8">
              <w:rPr>
                <w:rFonts w:cstheme="minorHAnsi"/>
                <w:sz w:val="32"/>
                <w:szCs w:val="32"/>
                <w:lang w:val="en-US"/>
              </w:rPr>
              <w:t>13.03.2020r.</w:t>
            </w:r>
          </w:p>
          <w:p w14:paraId="33E6D8A3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27.03.2020r.</w:t>
            </w:r>
          </w:p>
          <w:p w14:paraId="3A11B949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4FDF7B7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10.04.2020r.</w:t>
            </w:r>
          </w:p>
          <w:p w14:paraId="2E150B49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24.04.2020r.</w:t>
            </w:r>
          </w:p>
          <w:p w14:paraId="785EC742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70F23B6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08.05.2020r.</w:t>
            </w:r>
          </w:p>
          <w:p w14:paraId="4AD9FD52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22.05.2020r.</w:t>
            </w:r>
          </w:p>
          <w:p w14:paraId="27D80476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52FFC42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05.06.2020r.</w:t>
            </w:r>
          </w:p>
          <w:p w14:paraId="3CED3E34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19.06.2020r.</w:t>
            </w:r>
          </w:p>
          <w:p w14:paraId="74781CA4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EEFB1EB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03.07.2020r.</w:t>
            </w:r>
          </w:p>
          <w:p w14:paraId="0C896568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17.07.2020r.</w:t>
            </w:r>
          </w:p>
          <w:p w14:paraId="0E0402E1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31.07.2020r.</w:t>
            </w:r>
          </w:p>
          <w:p w14:paraId="4AEF18C7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196561F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14.08.2020r.</w:t>
            </w:r>
          </w:p>
          <w:p w14:paraId="0F72B636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28.08.2020r.</w:t>
            </w:r>
          </w:p>
          <w:p w14:paraId="3EC4EC04" w14:textId="77777777" w:rsidR="006278B1" w:rsidRPr="00B654D8" w:rsidRDefault="006278B1" w:rsidP="008A30A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39F2A59" w14:textId="77777777" w:rsidR="00ED2A1B" w:rsidRPr="007D53D9" w:rsidRDefault="00ED2A1B" w:rsidP="00EE1EA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2C286A74" w14:textId="77777777" w:rsidR="008A30AE" w:rsidRPr="00B654D8" w:rsidRDefault="00ED2A1B" w:rsidP="008A30AE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303982">
              <w:rPr>
                <w:rFonts w:cstheme="minorHAnsi"/>
                <w:sz w:val="28"/>
                <w:szCs w:val="28"/>
                <w:lang w:val="en-US"/>
              </w:rPr>
              <w:br/>
            </w:r>
            <w:r w:rsidR="00D7035C" w:rsidRPr="00B654D8">
              <w:rPr>
                <w:rFonts w:cstheme="minorHAnsi"/>
                <w:sz w:val="32"/>
                <w:szCs w:val="32"/>
                <w:lang w:val="en-US"/>
              </w:rPr>
              <w:t>13.03.2020r.</w:t>
            </w:r>
          </w:p>
          <w:p w14:paraId="2588C0FB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A6012B0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2B99194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10.04.2020r.</w:t>
            </w:r>
          </w:p>
          <w:p w14:paraId="4412919D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7690C61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40C9EA2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08.05.2020r.</w:t>
            </w:r>
          </w:p>
          <w:p w14:paraId="632E8BEF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BBB3CEC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91CEF32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05.06.2020r.</w:t>
            </w:r>
          </w:p>
          <w:p w14:paraId="56111340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81C6008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39CEE52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03.07.2020r.</w:t>
            </w:r>
          </w:p>
          <w:p w14:paraId="566F8A57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01B218C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BE2A796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1441A61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14.08.2020r.</w:t>
            </w:r>
          </w:p>
          <w:p w14:paraId="6CB4E2DD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2701A24" w14:textId="77777777" w:rsidR="00D7035C" w:rsidRDefault="00D7035C" w:rsidP="00D7035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1A7B99C" w14:textId="77777777" w:rsidR="00ED2A1B" w:rsidRPr="00303982" w:rsidRDefault="00ED2A1B" w:rsidP="00EE1E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2A886A1E" w14:textId="77777777" w:rsidR="000A6029" w:rsidRPr="00303982" w:rsidRDefault="000A6029" w:rsidP="00ED2A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14:paraId="4E5BCF93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27.03.2020r.</w:t>
            </w:r>
          </w:p>
          <w:p w14:paraId="3337099A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178328F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B387B14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24.04.2020r.</w:t>
            </w:r>
          </w:p>
          <w:p w14:paraId="20D69405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2F950EA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1A21DB1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22.05.2020r.</w:t>
            </w:r>
          </w:p>
          <w:p w14:paraId="1359CC5F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7020D68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4C95820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19.06.2020r.</w:t>
            </w:r>
          </w:p>
          <w:p w14:paraId="5B469B84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EC8F344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E294927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17.07.2020r.</w:t>
            </w:r>
          </w:p>
          <w:p w14:paraId="50E821A7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45FDE41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CDE549C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86094DA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54D8">
              <w:rPr>
                <w:rFonts w:cstheme="minorHAnsi"/>
                <w:sz w:val="32"/>
                <w:szCs w:val="32"/>
                <w:lang w:val="en-US"/>
              </w:rPr>
              <w:t>28.08.2020r.</w:t>
            </w:r>
          </w:p>
          <w:p w14:paraId="4C3B412B" w14:textId="77777777" w:rsidR="00D7035C" w:rsidRPr="00B654D8" w:rsidRDefault="00D7035C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83FDD86" w14:textId="77777777" w:rsidR="00D7035C" w:rsidRDefault="00D7035C" w:rsidP="00D7035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5221B6B" w14:textId="77777777" w:rsidR="00ED2A1B" w:rsidRPr="00303982" w:rsidRDefault="00ED2A1B" w:rsidP="00EE1E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6278B1" w14:paraId="53B6C85B" w14:textId="77777777" w:rsidTr="006B677C">
        <w:trPr>
          <w:trHeight w:hRule="exact" w:val="851"/>
        </w:trPr>
        <w:tc>
          <w:tcPr>
            <w:tcW w:w="772" w:type="dxa"/>
          </w:tcPr>
          <w:p w14:paraId="7CC5384C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14:paraId="350DBD29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2873" w:type="dxa"/>
            <w:vMerge/>
          </w:tcPr>
          <w:p w14:paraId="6B1EA9FB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26BE518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0407434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4189917A" w14:textId="77777777" w:rsidTr="006B677C">
        <w:trPr>
          <w:trHeight w:hRule="exact" w:val="851"/>
        </w:trPr>
        <w:tc>
          <w:tcPr>
            <w:tcW w:w="772" w:type="dxa"/>
          </w:tcPr>
          <w:p w14:paraId="26312041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17" w:type="dxa"/>
          </w:tcPr>
          <w:p w14:paraId="45AF253F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2873" w:type="dxa"/>
            <w:vMerge/>
          </w:tcPr>
          <w:p w14:paraId="6B34AE3D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0D3785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917CFBF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7C6602C4" w14:textId="77777777" w:rsidTr="006B677C">
        <w:trPr>
          <w:trHeight w:hRule="exact" w:val="851"/>
        </w:trPr>
        <w:tc>
          <w:tcPr>
            <w:tcW w:w="772" w:type="dxa"/>
          </w:tcPr>
          <w:p w14:paraId="559ECCE9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14:paraId="4827ED72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2873" w:type="dxa"/>
            <w:vMerge/>
          </w:tcPr>
          <w:p w14:paraId="3ECD1059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BF8E951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71BB119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44545F55" w14:textId="77777777" w:rsidTr="006B677C">
        <w:trPr>
          <w:trHeight w:hRule="exact" w:val="851"/>
        </w:trPr>
        <w:tc>
          <w:tcPr>
            <w:tcW w:w="772" w:type="dxa"/>
          </w:tcPr>
          <w:p w14:paraId="70850E9D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417" w:type="dxa"/>
          </w:tcPr>
          <w:p w14:paraId="3B8E8F27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2873" w:type="dxa"/>
            <w:vMerge/>
          </w:tcPr>
          <w:p w14:paraId="67169738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8B42731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250798F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015F7F54" w14:textId="77777777" w:rsidTr="006B677C">
        <w:trPr>
          <w:trHeight w:hRule="exact" w:val="851"/>
        </w:trPr>
        <w:tc>
          <w:tcPr>
            <w:tcW w:w="772" w:type="dxa"/>
          </w:tcPr>
          <w:p w14:paraId="73DA076F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417" w:type="dxa"/>
          </w:tcPr>
          <w:p w14:paraId="0E5C1913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2873" w:type="dxa"/>
            <w:vMerge/>
          </w:tcPr>
          <w:p w14:paraId="7E3AA92B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B78CA76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3FBE3D0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5182135A" w14:textId="77777777" w:rsidTr="006B677C">
        <w:trPr>
          <w:trHeight w:hRule="exact" w:val="851"/>
        </w:trPr>
        <w:tc>
          <w:tcPr>
            <w:tcW w:w="772" w:type="dxa"/>
          </w:tcPr>
          <w:p w14:paraId="47A4680C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417" w:type="dxa"/>
          </w:tcPr>
          <w:p w14:paraId="0938667C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2873" w:type="dxa"/>
            <w:vMerge/>
          </w:tcPr>
          <w:p w14:paraId="53C064FC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6EEEB65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6C93EFB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415F4BDC" w14:textId="77777777" w:rsidTr="006B677C">
        <w:trPr>
          <w:trHeight w:hRule="exact" w:val="851"/>
        </w:trPr>
        <w:tc>
          <w:tcPr>
            <w:tcW w:w="772" w:type="dxa"/>
          </w:tcPr>
          <w:p w14:paraId="062D3A51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417" w:type="dxa"/>
          </w:tcPr>
          <w:p w14:paraId="1022E801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anowskiego </w:t>
            </w:r>
          </w:p>
        </w:tc>
        <w:tc>
          <w:tcPr>
            <w:tcW w:w="2873" w:type="dxa"/>
            <w:vMerge/>
          </w:tcPr>
          <w:p w14:paraId="262B3925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33BFE8E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FA17DAF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235AA49B" w14:textId="77777777" w:rsidTr="006B677C">
        <w:trPr>
          <w:trHeight w:hRule="exact" w:val="851"/>
        </w:trPr>
        <w:tc>
          <w:tcPr>
            <w:tcW w:w="772" w:type="dxa"/>
          </w:tcPr>
          <w:p w14:paraId="7FEE13FB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417" w:type="dxa"/>
          </w:tcPr>
          <w:p w14:paraId="6B8174F3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2873" w:type="dxa"/>
            <w:vMerge/>
          </w:tcPr>
          <w:p w14:paraId="6070765A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794013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79BE987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761BA373" w14:textId="77777777" w:rsidTr="001B4380">
        <w:trPr>
          <w:trHeight w:hRule="exact" w:val="544"/>
        </w:trPr>
        <w:tc>
          <w:tcPr>
            <w:tcW w:w="772" w:type="dxa"/>
          </w:tcPr>
          <w:p w14:paraId="67698980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417" w:type="dxa"/>
          </w:tcPr>
          <w:p w14:paraId="56CCE05F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ymarkiewicz </w:t>
            </w:r>
          </w:p>
        </w:tc>
        <w:tc>
          <w:tcPr>
            <w:tcW w:w="2873" w:type="dxa"/>
            <w:vMerge/>
          </w:tcPr>
          <w:p w14:paraId="0CC8736F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101116A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105C9CE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78B1" w14:paraId="4BC8F1E7" w14:textId="77777777" w:rsidTr="001B4380">
        <w:trPr>
          <w:trHeight w:hRule="exact" w:val="566"/>
        </w:trPr>
        <w:tc>
          <w:tcPr>
            <w:tcW w:w="772" w:type="dxa"/>
          </w:tcPr>
          <w:p w14:paraId="1D5A604A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417" w:type="dxa"/>
          </w:tcPr>
          <w:p w14:paraId="2F2CA929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2873" w:type="dxa"/>
            <w:vMerge/>
          </w:tcPr>
          <w:p w14:paraId="5F625F29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BE99CDB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C336C27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B4380" w14:paraId="16613EAE" w14:textId="77777777" w:rsidTr="00DA5AE6">
        <w:trPr>
          <w:trHeight w:hRule="exact" w:val="574"/>
        </w:trPr>
        <w:tc>
          <w:tcPr>
            <w:tcW w:w="772" w:type="dxa"/>
          </w:tcPr>
          <w:p w14:paraId="76F50DAC" w14:textId="77777777" w:rsidR="001B4380" w:rsidRPr="0091643D" w:rsidRDefault="001B4380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417" w:type="dxa"/>
          </w:tcPr>
          <w:p w14:paraId="321A68C3" w14:textId="77777777" w:rsidR="001B4380" w:rsidRDefault="001B4380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2873" w:type="dxa"/>
            <w:vMerge/>
          </w:tcPr>
          <w:p w14:paraId="3A31BC42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1100B64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F91C5E1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B4380" w14:paraId="0A7DA870" w14:textId="77777777" w:rsidTr="001B4380">
        <w:trPr>
          <w:trHeight w:hRule="exact" w:val="397"/>
        </w:trPr>
        <w:tc>
          <w:tcPr>
            <w:tcW w:w="772" w:type="dxa"/>
          </w:tcPr>
          <w:p w14:paraId="2BAE4917" w14:textId="77777777" w:rsidR="001B4380" w:rsidRPr="0091643D" w:rsidRDefault="00A84C25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1B4380"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7" w:type="dxa"/>
          </w:tcPr>
          <w:p w14:paraId="5836D3D1" w14:textId="77777777" w:rsidR="001B4380" w:rsidRDefault="001B4380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2873" w:type="dxa"/>
            <w:vMerge/>
          </w:tcPr>
          <w:p w14:paraId="4A68D84F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33F314E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A5358AD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B4380" w14:paraId="6366B98F" w14:textId="77777777" w:rsidTr="006B677C">
        <w:trPr>
          <w:trHeight w:hRule="exact" w:val="851"/>
        </w:trPr>
        <w:tc>
          <w:tcPr>
            <w:tcW w:w="772" w:type="dxa"/>
          </w:tcPr>
          <w:p w14:paraId="11B37E06" w14:textId="77777777" w:rsidR="001B4380" w:rsidRDefault="00A84C25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1B438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14:paraId="2DF65B89" w14:textId="77777777" w:rsidR="001B4380" w:rsidRDefault="001B4380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2873" w:type="dxa"/>
          </w:tcPr>
          <w:p w14:paraId="5F2268D0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1BEFCB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CB1EBB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6E983AE" w14:textId="77777777" w:rsidR="001B4380" w:rsidRDefault="00C0039D" w:rsidP="00400AE1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SESJĄ W DNIU WYWOZU DO GODZINY 7.00</w:t>
      </w:r>
      <w:r w:rsidR="001B4380">
        <w:rPr>
          <w:b/>
        </w:rPr>
        <w:t xml:space="preserve"> </w:t>
      </w:r>
    </w:p>
    <w:p w14:paraId="776D9727" w14:textId="77777777"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 xml:space="preserve"> 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14:paraId="424CB791" w14:textId="77777777"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</w:t>
      </w:r>
      <w:r w:rsidR="00DB61A5">
        <w:rPr>
          <w:b/>
          <w:u w:val="single"/>
        </w:rPr>
        <w:t>Harmonogramy zamieszczone są na stronie internetow</w:t>
      </w:r>
      <w:r>
        <w:rPr>
          <w:b/>
          <w:u w:val="single"/>
        </w:rPr>
        <w:t>ej Przedsiębiorstwa Komunalnego</w:t>
      </w:r>
    </w:p>
    <w:p w14:paraId="142B0E05" w14:textId="77777777"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14:paraId="52C58F36" w14:textId="77777777" w:rsidR="009D1737" w:rsidRDefault="009D1737" w:rsidP="00ED2A1B">
      <w:pPr>
        <w:spacing w:after="0"/>
        <w:jc w:val="center"/>
        <w:rPr>
          <w:b/>
          <w:sz w:val="28"/>
          <w:szCs w:val="28"/>
        </w:rPr>
      </w:pPr>
    </w:p>
    <w:p w14:paraId="0013E9B5" w14:textId="77777777" w:rsidR="00B62F7C" w:rsidRDefault="00B62F7C" w:rsidP="00B62F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14:paraId="16F96520" w14:textId="77777777" w:rsidR="00B62F7C" w:rsidRDefault="00B62F7C" w:rsidP="00B62F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78A94215" w14:textId="77777777" w:rsidR="00B62F7C" w:rsidRPr="009910BE" w:rsidRDefault="00B62F7C" w:rsidP="00B62F7C">
      <w:pPr>
        <w:pStyle w:val="Akapitzlist"/>
        <w:spacing w:after="0"/>
        <w:ind w:left="0"/>
        <w:jc w:val="both"/>
        <w:rPr>
          <w:b/>
        </w:rPr>
      </w:pPr>
    </w:p>
    <w:p w14:paraId="105915BD" w14:textId="77777777" w:rsidR="00B62F7C" w:rsidRPr="00FF1AA5" w:rsidRDefault="00B62F7C" w:rsidP="009D173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14:paraId="44A3A989" w14:textId="77777777" w:rsidR="00B62F7C" w:rsidRPr="00FF1AA5" w:rsidRDefault="00B62F7C" w:rsidP="00B62F7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8731AF">
        <w:t xml:space="preserve">120 lub 240 litrów </w:t>
      </w:r>
      <w:r>
        <w:t xml:space="preserve">i żółtych workach o pojemności 120 litrów. </w:t>
      </w:r>
    </w:p>
    <w:p w14:paraId="55ABB73F" w14:textId="77777777" w:rsidR="00F137C3" w:rsidRPr="00F137C3" w:rsidRDefault="00B62F7C" w:rsidP="00B62F7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435922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14:paraId="37A1DADB" w14:textId="77777777" w:rsidR="00B62F7C" w:rsidRPr="00F137C3" w:rsidRDefault="00F137C3" w:rsidP="00B62F7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F137C3">
        <w:rPr>
          <w:b/>
        </w:rPr>
        <w:t>Terminy odbioru : 31.03.2020r., 30.06.2020r.</w:t>
      </w:r>
    </w:p>
    <w:p w14:paraId="5755DDC5" w14:textId="77777777" w:rsidR="00B62F7C" w:rsidRPr="006F171F" w:rsidRDefault="00B62F7C" w:rsidP="00B62F7C">
      <w:pPr>
        <w:pStyle w:val="Akapitzlist"/>
        <w:ind w:left="0"/>
        <w:rPr>
          <w:b/>
          <w:sz w:val="8"/>
          <w:szCs w:val="8"/>
        </w:rPr>
      </w:pPr>
    </w:p>
    <w:p w14:paraId="1429C315" w14:textId="77777777" w:rsidR="00B62F7C" w:rsidRPr="00FF1AA5" w:rsidRDefault="00B62F7C" w:rsidP="00B62F7C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DB61A5">
        <w:t>co dwa tygodnie</w:t>
      </w:r>
      <w:r>
        <w:t xml:space="preserve"> w pojemnikach, których obowiązek wyposażenia spoczywa na właścicielu nieruchomości.</w:t>
      </w:r>
    </w:p>
    <w:p w14:paraId="212DC16A" w14:textId="77777777" w:rsidR="00435922" w:rsidRPr="00435922" w:rsidRDefault="00B62F7C" w:rsidP="009D17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435922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435922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DB61A5">
        <w:t xml:space="preserve">co dwa tygodnie </w:t>
      </w:r>
      <w:r w:rsidRPr="0052274A">
        <w:t xml:space="preserve"> w brązowych pojemnikach 120 lub 240 litrów.</w:t>
      </w:r>
      <w:r w:rsidR="009D1737">
        <w:t xml:space="preserve"> </w:t>
      </w:r>
    </w:p>
    <w:p w14:paraId="7361CF9A" w14:textId="77777777" w:rsidR="00B62F7C" w:rsidRPr="00435922" w:rsidRDefault="00B62F7C" w:rsidP="009D17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>
        <w:rPr>
          <w:b/>
        </w:rPr>
        <w:t>G</w:t>
      </w:r>
      <w:r w:rsidRPr="00435922">
        <w:rPr>
          <w:b/>
        </w:rPr>
        <w:t>minny Punkt Selektywnej Zbiórki Odpadów Komunalnych w Rudzie w przypadku dostarczenia gałęzi</w:t>
      </w:r>
      <w:r w:rsidR="009D1737" w:rsidRPr="00435922">
        <w:rPr>
          <w:b/>
        </w:rPr>
        <w:t xml:space="preserve"> i konarów drzew w postaci </w:t>
      </w:r>
      <w:proofErr w:type="spellStart"/>
      <w:r w:rsidR="009D1737" w:rsidRPr="00435922">
        <w:rPr>
          <w:b/>
        </w:rPr>
        <w:t>niezrę</w:t>
      </w:r>
      <w:r w:rsidRPr="00435922">
        <w:rPr>
          <w:b/>
        </w:rPr>
        <w:t>bkowanych</w:t>
      </w:r>
      <w:proofErr w:type="spellEnd"/>
      <w:r w:rsidRPr="00435922">
        <w:rPr>
          <w:b/>
        </w:rPr>
        <w:t xml:space="preserve"> odmówi ich przyjęcia.</w:t>
      </w:r>
    </w:p>
    <w:p w14:paraId="0A664DD2" w14:textId="77777777" w:rsidR="00B62F7C" w:rsidRPr="00BE4466" w:rsidRDefault="00B62F7C" w:rsidP="00B62F7C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435922">
        <w:rPr>
          <w:b/>
        </w:rPr>
        <w:t>O</w:t>
      </w:r>
      <w:r>
        <w:rPr>
          <w:b/>
        </w:rPr>
        <w:t xml:space="preserve">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</w:t>
      </w:r>
      <w:r>
        <w:lastRenderedPageBreak/>
        <w:t>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14:paraId="11C422F8" w14:textId="77777777" w:rsidR="009D1737" w:rsidRDefault="009D1737" w:rsidP="009D1737">
      <w:pPr>
        <w:pStyle w:val="Akapitzlist"/>
        <w:ind w:left="284"/>
        <w:jc w:val="both"/>
        <w:rPr>
          <w:b/>
        </w:rPr>
      </w:pPr>
    </w:p>
    <w:p w14:paraId="2C7E47FB" w14:textId="77777777" w:rsidR="00B62F7C" w:rsidRPr="00A0700A" w:rsidRDefault="00B62F7C" w:rsidP="009D1737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14:paraId="039C3164" w14:textId="77777777" w:rsidR="00A76213" w:rsidRPr="00A14933" w:rsidRDefault="00AC36DA" w:rsidP="00DB61A5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sectPr w:rsidR="00A76213" w:rsidRPr="00A14933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87A"/>
    <w:rsid w:val="0006167E"/>
    <w:rsid w:val="00077B3E"/>
    <w:rsid w:val="0008599E"/>
    <w:rsid w:val="00093EE3"/>
    <w:rsid w:val="000A0467"/>
    <w:rsid w:val="000A125A"/>
    <w:rsid w:val="000A6029"/>
    <w:rsid w:val="000C63FC"/>
    <w:rsid w:val="000F7E2E"/>
    <w:rsid w:val="00101DF2"/>
    <w:rsid w:val="00110982"/>
    <w:rsid w:val="0012452B"/>
    <w:rsid w:val="00160176"/>
    <w:rsid w:val="001A5835"/>
    <w:rsid w:val="001B0E18"/>
    <w:rsid w:val="001B4380"/>
    <w:rsid w:val="001F1B6F"/>
    <w:rsid w:val="002131F3"/>
    <w:rsid w:val="002306E4"/>
    <w:rsid w:val="00240B03"/>
    <w:rsid w:val="002D4D9C"/>
    <w:rsid w:val="002E139A"/>
    <w:rsid w:val="00303982"/>
    <w:rsid w:val="00324681"/>
    <w:rsid w:val="00350898"/>
    <w:rsid w:val="00384202"/>
    <w:rsid w:val="00397D39"/>
    <w:rsid w:val="003A1D6A"/>
    <w:rsid w:val="003A4665"/>
    <w:rsid w:val="003C5072"/>
    <w:rsid w:val="00400AE1"/>
    <w:rsid w:val="00422370"/>
    <w:rsid w:val="00435922"/>
    <w:rsid w:val="004B3DD5"/>
    <w:rsid w:val="004F3743"/>
    <w:rsid w:val="0051029D"/>
    <w:rsid w:val="005242C8"/>
    <w:rsid w:val="00540BB4"/>
    <w:rsid w:val="0055253A"/>
    <w:rsid w:val="00555418"/>
    <w:rsid w:val="00594277"/>
    <w:rsid w:val="005A5ED0"/>
    <w:rsid w:val="005D1B8E"/>
    <w:rsid w:val="005D4F66"/>
    <w:rsid w:val="006140E2"/>
    <w:rsid w:val="006278B1"/>
    <w:rsid w:val="006B677C"/>
    <w:rsid w:val="00701F64"/>
    <w:rsid w:val="00723D59"/>
    <w:rsid w:val="007243A2"/>
    <w:rsid w:val="00725585"/>
    <w:rsid w:val="007B5854"/>
    <w:rsid w:val="007D53D9"/>
    <w:rsid w:val="007E3C4C"/>
    <w:rsid w:val="00855205"/>
    <w:rsid w:val="00862C6B"/>
    <w:rsid w:val="00865AE4"/>
    <w:rsid w:val="008731AF"/>
    <w:rsid w:val="008A30AE"/>
    <w:rsid w:val="008B0388"/>
    <w:rsid w:val="00900886"/>
    <w:rsid w:val="00900A81"/>
    <w:rsid w:val="00936930"/>
    <w:rsid w:val="009567A3"/>
    <w:rsid w:val="0098079C"/>
    <w:rsid w:val="00981A91"/>
    <w:rsid w:val="0098787A"/>
    <w:rsid w:val="009952D5"/>
    <w:rsid w:val="009C3963"/>
    <w:rsid w:val="009D1737"/>
    <w:rsid w:val="00A14933"/>
    <w:rsid w:val="00A62AA8"/>
    <w:rsid w:val="00A76213"/>
    <w:rsid w:val="00A84C25"/>
    <w:rsid w:val="00AC36DA"/>
    <w:rsid w:val="00AF6070"/>
    <w:rsid w:val="00B02C93"/>
    <w:rsid w:val="00B240AC"/>
    <w:rsid w:val="00B62F7C"/>
    <w:rsid w:val="00B654D8"/>
    <w:rsid w:val="00BB18CE"/>
    <w:rsid w:val="00BF2792"/>
    <w:rsid w:val="00BF40B8"/>
    <w:rsid w:val="00C0039D"/>
    <w:rsid w:val="00C0567B"/>
    <w:rsid w:val="00C21C83"/>
    <w:rsid w:val="00C3664A"/>
    <w:rsid w:val="00C374CF"/>
    <w:rsid w:val="00C40765"/>
    <w:rsid w:val="00C41179"/>
    <w:rsid w:val="00C52317"/>
    <w:rsid w:val="00C57277"/>
    <w:rsid w:val="00C70496"/>
    <w:rsid w:val="00C74CD6"/>
    <w:rsid w:val="00C9250E"/>
    <w:rsid w:val="00CC4FA3"/>
    <w:rsid w:val="00CE5495"/>
    <w:rsid w:val="00CF2E81"/>
    <w:rsid w:val="00CF607F"/>
    <w:rsid w:val="00D36358"/>
    <w:rsid w:val="00D56525"/>
    <w:rsid w:val="00D60628"/>
    <w:rsid w:val="00D655F7"/>
    <w:rsid w:val="00D7035C"/>
    <w:rsid w:val="00D737B1"/>
    <w:rsid w:val="00DA5AE6"/>
    <w:rsid w:val="00DA6205"/>
    <w:rsid w:val="00DB61A5"/>
    <w:rsid w:val="00DE05BF"/>
    <w:rsid w:val="00E12119"/>
    <w:rsid w:val="00E76492"/>
    <w:rsid w:val="00EA2660"/>
    <w:rsid w:val="00EA2D69"/>
    <w:rsid w:val="00EA75AE"/>
    <w:rsid w:val="00EB0D56"/>
    <w:rsid w:val="00ED0A58"/>
    <w:rsid w:val="00ED2A1B"/>
    <w:rsid w:val="00EE1EA4"/>
    <w:rsid w:val="00F137C3"/>
    <w:rsid w:val="00F15684"/>
    <w:rsid w:val="00F16E66"/>
    <w:rsid w:val="00F45C63"/>
    <w:rsid w:val="00F66B73"/>
    <w:rsid w:val="00F760C2"/>
    <w:rsid w:val="00F87CFE"/>
    <w:rsid w:val="00FA4A52"/>
    <w:rsid w:val="00FB50B5"/>
    <w:rsid w:val="00FB6462"/>
    <w:rsid w:val="00FC12D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FDDB"/>
  <w15:docId w15:val="{2DC5174D-A6B4-4E7F-AD28-BD3C5B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  <w:style w:type="paragraph" w:customStyle="1" w:styleId="Default">
    <w:name w:val="Default"/>
    <w:rsid w:val="00EA2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2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ne.wielun.pl/odp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93A4-DD37-465F-B497-FD615BD4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39</cp:revision>
  <cp:lastPrinted>2020-01-28T09:28:00Z</cp:lastPrinted>
  <dcterms:created xsi:type="dcterms:W3CDTF">2019-11-27T08:36:00Z</dcterms:created>
  <dcterms:modified xsi:type="dcterms:W3CDTF">2020-02-21T10:47:00Z</dcterms:modified>
</cp:coreProperties>
</file>